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6E57" w14:textId="406012C6" w:rsidR="00C51E09" w:rsidRPr="00280C51" w:rsidRDefault="00341139" w:rsidP="00393C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80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4050">
        <w:rPr>
          <w:rFonts w:ascii="ＭＳ Ｐゴシック" w:eastAsia="ＭＳ Ｐゴシック" w:hAnsi="ＭＳ Ｐゴシック" w:hint="eastAsia"/>
          <w:b/>
          <w:sz w:val="24"/>
        </w:rPr>
        <w:t>学校法人瓜生山学園</w:t>
      </w:r>
      <w:r w:rsidR="006561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契約</w:t>
      </w:r>
      <w:r w:rsidRPr="00280C51">
        <w:rPr>
          <w:rFonts w:ascii="ＭＳ Ｐゴシック" w:eastAsia="ＭＳ Ｐゴシック" w:hAnsi="ＭＳ Ｐゴシック" w:hint="eastAsia"/>
          <w:b/>
          <w:sz w:val="24"/>
        </w:rPr>
        <w:t>職員</w:t>
      </w:r>
      <w:r w:rsidR="00393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2AAC" w:rsidRPr="00280C51">
        <w:rPr>
          <w:rFonts w:ascii="ＭＳ Ｐゴシック" w:eastAsia="ＭＳ Ｐゴシック" w:hAnsi="ＭＳ Ｐゴシック" w:hint="eastAsia"/>
          <w:b/>
          <w:sz w:val="24"/>
        </w:rPr>
        <w:t>採用</w:t>
      </w:r>
      <w:r w:rsidR="000D1903" w:rsidRPr="00280C51">
        <w:rPr>
          <w:rFonts w:ascii="ＭＳ Ｐゴシック" w:eastAsia="ＭＳ Ｐゴシック" w:hAnsi="ＭＳ Ｐゴシック" w:hint="eastAsia"/>
          <w:b/>
          <w:sz w:val="24"/>
        </w:rPr>
        <w:t>エントリ－シート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1177"/>
        <w:gridCol w:w="5044"/>
        <w:gridCol w:w="1829"/>
        <w:gridCol w:w="1949"/>
        <w:gridCol w:w="439"/>
      </w:tblGrid>
      <w:tr w:rsidR="00D53F53" w:rsidRPr="00782860" w14:paraId="59EB96EA" w14:textId="77777777" w:rsidTr="00FC3524">
        <w:trPr>
          <w:trHeight w:val="32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71EF07" w14:textId="77777777" w:rsidR="00D53F53" w:rsidRDefault="00D53F53" w:rsidP="00D53F53">
            <w:pPr>
              <w:ind w:rightChars="-1086" w:right="-2281" w:firstLineChars="4500" w:firstLine="7200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　　　　　年　　　月　　　日現在</w:t>
            </w:r>
          </w:p>
        </w:tc>
      </w:tr>
      <w:tr w:rsidR="00C51E09" w:rsidRPr="00782860" w14:paraId="2F394B14" w14:textId="77777777" w:rsidTr="00FC3524">
        <w:trPr>
          <w:gridBefore w:val="1"/>
          <w:gridAfter w:val="2"/>
          <w:wBefore w:w="30" w:type="dxa"/>
          <w:wAfter w:w="2388" w:type="dxa"/>
          <w:trHeight w:val="646"/>
        </w:trPr>
        <w:tc>
          <w:tcPr>
            <w:tcW w:w="80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A200E" w14:textId="77777777" w:rsidR="00C51E09" w:rsidRPr="006907B1" w:rsidRDefault="00C51E09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</w:p>
          <w:p w14:paraId="700C9EE9" w14:textId="77777777" w:rsidR="00D53F53" w:rsidRDefault="00D040E1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15174" wp14:editId="7CFE9BF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3905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B8A2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E421996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8DC5734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80A12D9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581E813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33B0E131" w14:textId="77777777" w:rsidR="00280C51" w:rsidRDefault="00280C51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23BBE8CC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A5AFA5D" w14:textId="77777777" w:rsidR="00280C51" w:rsidRDefault="00280C51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5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9pt;margin-top:30.75pt;width:85.0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CZ4P7HhAAAACgEAAA8AAAAAAAAAAAAAAAAAbAQAAGRycy9kb3ducmV2LnhtbFBLBQYAAAAA&#10;BAAEAPMAAAB6BQAAAAA=&#10;" strokeweight=".5pt">
                      <v:textbox inset=".5mm,.3mm,.5mm,.3mm">
                        <w:txbxContent>
                          <w:p w14:paraId="6912B8A2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E421996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8DC5734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80A12D9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581E813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33B0E131" w14:textId="77777777" w:rsidR="00280C51" w:rsidRDefault="00280C5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3BBE8CC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A5AFA5D" w14:textId="77777777" w:rsidR="00280C51" w:rsidRDefault="00280C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E09" w14:paraId="1E44226A" w14:textId="77777777" w:rsidTr="00FC3524">
        <w:trPr>
          <w:gridBefore w:val="1"/>
          <w:gridAfter w:val="2"/>
          <w:wBefore w:w="30" w:type="dxa"/>
          <w:wAfter w:w="2388" w:type="dxa"/>
          <w:cantSplit/>
          <w:trHeight w:val="325"/>
        </w:trPr>
        <w:tc>
          <w:tcPr>
            <w:tcW w:w="805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2109D" w14:textId="77777777" w:rsidR="00C51E09" w:rsidRDefault="00C51E09" w:rsidP="00D04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7FC8B8D6" w14:textId="77777777" w:rsidTr="00FC3524">
        <w:trPr>
          <w:gridBefore w:val="1"/>
          <w:gridAfter w:val="2"/>
          <w:wBefore w:w="30" w:type="dxa"/>
          <w:wAfter w:w="2388" w:type="dxa"/>
          <w:cantSplit/>
          <w:trHeight w:val="850"/>
        </w:trPr>
        <w:tc>
          <w:tcPr>
            <w:tcW w:w="80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90C02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57E77DA" w14:textId="77777777" w:rsidR="00C51E09" w:rsidRPr="00947C99" w:rsidRDefault="00C51E09" w:rsidP="00222212">
            <w:pPr>
              <w:jc w:val="center"/>
              <w:rPr>
                <w:sz w:val="24"/>
              </w:rPr>
            </w:pPr>
          </w:p>
        </w:tc>
      </w:tr>
      <w:tr w:rsidR="00C51E09" w14:paraId="469FA277" w14:textId="77777777" w:rsidTr="00FC3524">
        <w:trPr>
          <w:gridBefore w:val="1"/>
          <w:gridAfter w:val="2"/>
          <w:wBefore w:w="30" w:type="dxa"/>
          <w:wAfter w:w="2388" w:type="dxa"/>
          <w:cantSplit/>
          <w:trHeight w:val="497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F75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0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94395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>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82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2B00E" w14:textId="77777777" w:rsidR="00F37DF0" w:rsidRDefault="00F37DF0" w:rsidP="00F37DF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</w:p>
          <w:p w14:paraId="7658C58D" w14:textId="77777777" w:rsidR="00C51E09" w:rsidRPr="00CC1BA5" w:rsidRDefault="00F37DF0" w:rsidP="0049520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</w:t>
            </w:r>
            <w:r w:rsidRPr="00F37DF0">
              <w:rPr>
                <w:rFonts w:ascii="ＭＳ 明朝" w:hAnsi="ＭＳ 明朝" w:hint="eastAsia"/>
                <w:sz w:val="16"/>
              </w:rPr>
              <w:t>※任意</w:t>
            </w:r>
          </w:p>
        </w:tc>
      </w:tr>
      <w:tr w:rsidR="00803B11" w14:paraId="4495F879" w14:textId="77777777" w:rsidTr="00FC3524">
        <w:trPr>
          <w:gridBefore w:val="1"/>
          <w:gridAfter w:val="2"/>
          <w:wBefore w:w="30" w:type="dxa"/>
          <w:wAfter w:w="2388" w:type="dxa"/>
          <w:cantSplit/>
          <w:trHeight w:val="180"/>
        </w:trPr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88CF6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4C27D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338B9FB3" w14:textId="77777777" w:rsidTr="00FC3524">
        <w:trPr>
          <w:gridBefore w:val="1"/>
          <w:gridAfter w:val="2"/>
          <w:wBefore w:w="30" w:type="dxa"/>
          <w:wAfter w:w="2388" w:type="dxa"/>
          <w:cantSplit/>
          <w:trHeight w:val="712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033D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0B075D" w14:textId="77777777" w:rsidR="00495208" w:rsidRDefault="00495208" w:rsidP="00495208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</w:t>
            </w:r>
          </w:p>
          <w:p w14:paraId="10264A36" w14:textId="77777777" w:rsidR="00495208" w:rsidRDefault="00495208" w:rsidP="00495208">
            <w:pPr>
              <w:spacing w:line="20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ないよう記載してください。書面郵送での通知は行いませんので予めご了承ください</w:t>
            </w:r>
          </w:p>
          <w:p w14:paraId="27F9C1C6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62610" w14:paraId="072EF668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0E7A568B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56D509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4C377922" w14:textId="77777777" w:rsidR="00762610" w:rsidRDefault="0076261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62610" w14:paraId="34CE8CAF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2FAF9A39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="003B4D16"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7EBC3726" w14:textId="77777777" w:rsidR="00762610" w:rsidRPr="00947C99" w:rsidRDefault="0076261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159CA0B9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762610" w14:paraId="2CF27271" w14:textId="77777777" w:rsidTr="00FC3524">
        <w:trPr>
          <w:gridBefore w:val="1"/>
          <w:gridAfter w:val="1"/>
          <w:wBefore w:w="30" w:type="dxa"/>
          <w:wAfter w:w="439" w:type="dxa"/>
          <w:cantSplit/>
          <w:trHeight w:val="295"/>
        </w:trPr>
        <w:tc>
          <w:tcPr>
            <w:tcW w:w="8050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72F7E73E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4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B6F3547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645BB317" w14:textId="77777777" w:rsidR="00762610" w:rsidRDefault="0076261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4CE7E921" w14:textId="77777777" w:rsidTr="00FC3524">
        <w:trPr>
          <w:gridBefore w:val="1"/>
          <w:gridAfter w:val="1"/>
          <w:wBefore w:w="30" w:type="dxa"/>
          <w:wAfter w:w="439" w:type="dxa"/>
          <w:cantSplit/>
          <w:trHeight w:val="18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6C1D20E8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3484458A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16C9048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63241E60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7E7820F" w14:textId="77777777" w:rsidR="00C51E09" w:rsidRPr="00401F03" w:rsidRDefault="003B4D16">
            <w:pPr>
              <w:rPr>
                <w:rFonts w:ascii="ＭＳ 明朝" w:hAnsi="ＭＳ 明朝"/>
                <w:sz w:val="16"/>
              </w:rPr>
            </w:pPr>
            <w:r w:rsidRPr="00BD4B7B">
              <w:rPr>
                <w:rFonts w:ascii="ＭＳ 明朝" w:hAnsi="ＭＳ 明朝" w:hint="eastAsia"/>
                <w:sz w:val="16"/>
              </w:rPr>
              <w:t>住民票住所＊居住地住所と異なる場合</w:t>
            </w:r>
            <w:r>
              <w:rPr>
                <w:rFonts w:ascii="ＭＳ 明朝" w:hAnsi="ＭＳ 明朝" w:hint="eastAsia"/>
                <w:sz w:val="16"/>
              </w:rPr>
              <w:t>のみ</w:t>
            </w:r>
            <w:r w:rsidRPr="00BD4B7B">
              <w:rPr>
                <w:rFonts w:ascii="ＭＳ 明朝" w:hAnsi="ＭＳ 明朝" w:hint="eastAsia"/>
                <w:sz w:val="16"/>
              </w:rPr>
              <w:t>記載</w:t>
            </w:r>
            <w:r>
              <w:rPr>
                <w:rFonts w:ascii="ＭＳ 明朝" w:hAnsi="ＭＳ 明朝" w:hint="eastAsia"/>
                <w:sz w:val="16"/>
              </w:rPr>
              <w:t xml:space="preserve">　〒</w:t>
            </w:r>
          </w:p>
          <w:p w14:paraId="2E880941" w14:textId="77777777" w:rsidR="000135DF" w:rsidRDefault="000135DF" w:rsidP="00947C99">
            <w:pPr>
              <w:rPr>
                <w:rFonts w:ascii="ＭＳ 明朝" w:hAnsi="ＭＳ 明朝"/>
                <w:szCs w:val="21"/>
              </w:rPr>
            </w:pPr>
          </w:p>
          <w:p w14:paraId="077568F2" w14:textId="614BA865" w:rsidR="0057063E" w:rsidRPr="00947C99" w:rsidRDefault="0057063E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47CA2E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401F03" w14:paraId="69D3371C" w14:textId="77777777" w:rsidTr="00FC3524">
        <w:trPr>
          <w:gridBefore w:val="1"/>
          <w:gridAfter w:val="1"/>
          <w:wBefore w:w="30" w:type="dxa"/>
          <w:wAfter w:w="439" w:type="dxa"/>
          <w:cantSplit/>
          <w:trHeight w:val="390"/>
        </w:trPr>
        <w:tc>
          <w:tcPr>
            <w:tcW w:w="8050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BAE36A4" w14:textId="77777777" w:rsidR="00401F03" w:rsidRDefault="00401F0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949" w:type="dxa"/>
            <w:tcBorders>
              <w:top w:val="dotted" w:sz="4" w:space="0" w:color="auto"/>
              <w:right w:val="single" w:sz="12" w:space="0" w:color="auto"/>
            </w:tcBorders>
          </w:tcPr>
          <w:p w14:paraId="657335C0" w14:textId="77777777" w:rsidR="00401F03" w:rsidRDefault="00401F0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FE1F07A" w14:textId="77777777" w:rsidR="00401F03" w:rsidRDefault="00401F0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1421AB13" w14:textId="77777777" w:rsidR="00FC3524" w:rsidRDefault="00FC35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428"/>
        <w:gridCol w:w="705"/>
        <w:gridCol w:w="426"/>
        <w:gridCol w:w="4395"/>
        <w:gridCol w:w="3052"/>
        <w:gridCol w:w="18"/>
      </w:tblGrid>
      <w:tr w:rsidR="00C51E09" w14:paraId="2A4F5524" w14:textId="77777777" w:rsidTr="00A54D2F">
        <w:trPr>
          <w:trHeight w:val="284"/>
        </w:trPr>
        <w:tc>
          <w:tcPr>
            <w:tcW w:w="97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7928C4F" w14:textId="77777777" w:rsidR="00C51E09" w:rsidRDefault="006907B1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C1D9BAC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59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16EA01AF" w14:textId="3859E2D1" w:rsidR="00C51E09" w:rsidRPr="000D1903" w:rsidRDefault="00C51E09" w:rsidP="00803B11">
            <w:pPr>
              <w:jc w:val="center"/>
              <w:rPr>
                <w:sz w:val="20"/>
                <w:szCs w:val="20"/>
              </w:rPr>
            </w:pPr>
            <w:r w:rsidRPr="000D1903">
              <w:rPr>
                <w:rFonts w:hint="eastAsia"/>
                <w:sz w:val="18"/>
                <w:szCs w:val="18"/>
              </w:rPr>
              <w:t>学</w:t>
            </w:r>
            <w:r w:rsidR="000D1903" w:rsidRPr="000D1903">
              <w:rPr>
                <w:rFonts w:hint="eastAsia"/>
                <w:sz w:val="18"/>
                <w:szCs w:val="18"/>
              </w:rPr>
              <w:t xml:space="preserve"> </w:t>
            </w:r>
            <w:r w:rsidRPr="000D1903">
              <w:rPr>
                <w:rFonts w:hint="eastAsia"/>
                <w:sz w:val="18"/>
                <w:szCs w:val="18"/>
              </w:rPr>
              <w:t>歴</w:t>
            </w:r>
            <w:r w:rsidR="00C653C1">
              <w:rPr>
                <w:rFonts w:hint="eastAsia"/>
                <w:sz w:val="18"/>
                <w:szCs w:val="18"/>
              </w:rPr>
              <w:t>（</w:t>
            </w:r>
            <w:r w:rsidR="007C3C19">
              <w:rPr>
                <w:rFonts w:hint="eastAsia"/>
                <w:sz w:val="16"/>
                <w:szCs w:val="16"/>
              </w:rPr>
              <w:t>高等学校</w:t>
            </w:r>
            <w:r w:rsidR="00C653C1" w:rsidRPr="00401F03">
              <w:rPr>
                <w:rFonts w:hint="eastAsia"/>
                <w:sz w:val="16"/>
                <w:szCs w:val="16"/>
              </w:rPr>
              <w:t>卒業～</w:t>
            </w:r>
            <w:r w:rsidR="00803B11">
              <w:rPr>
                <w:rFonts w:hint="eastAsia"/>
                <w:sz w:val="16"/>
                <w:szCs w:val="16"/>
              </w:rPr>
              <w:t>､</w:t>
            </w:r>
            <w:r w:rsidR="0029172B" w:rsidRPr="00401F03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401F03">
              <w:rPr>
                <w:rFonts w:hint="eastAsia"/>
                <w:sz w:val="16"/>
                <w:szCs w:val="16"/>
              </w:rPr>
              <w:t>学科・専攻</w:t>
            </w:r>
            <w:r w:rsidR="00E73EDB">
              <w:rPr>
                <w:rFonts w:hint="eastAsia"/>
                <w:sz w:val="16"/>
                <w:szCs w:val="16"/>
              </w:rPr>
              <w:t>まで</w:t>
            </w:r>
            <w:r w:rsidR="000D1903" w:rsidRPr="00401F03">
              <w:rPr>
                <w:rFonts w:hint="eastAsia"/>
                <w:sz w:val="16"/>
                <w:szCs w:val="16"/>
              </w:rPr>
              <w:t>記載</w:t>
            </w:r>
            <w:r w:rsidR="000D1903" w:rsidRPr="000D190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51E09" w14:paraId="66F780EC" w14:textId="77777777" w:rsidTr="00A54D2F">
        <w:trPr>
          <w:trHeight w:val="422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82134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2981E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  <w:tcBorders>
              <w:top w:val="double" w:sz="4" w:space="0" w:color="auto"/>
            </w:tcBorders>
          </w:tcPr>
          <w:p w14:paraId="286933DE" w14:textId="77777777" w:rsidR="00C51E09" w:rsidRPr="00C653C1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79D28AD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D3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EA60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4ADB3C17" w14:textId="77777777" w:rsidR="00C51E09" w:rsidRPr="00401F03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DCA42B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B62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7613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5F0B12F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074F8F8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F63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F834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F82C86A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</w:tr>
      <w:tr w:rsidR="00C51E09" w14:paraId="7B78A763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2B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271D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20C33298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62817F15" w14:textId="77777777" w:rsidTr="00896164">
        <w:trPr>
          <w:trHeight w:val="327"/>
        </w:trPr>
        <w:tc>
          <w:tcPr>
            <w:tcW w:w="100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AA8A1F" w14:textId="5DE27D70" w:rsidR="00A54D2F" w:rsidRDefault="00A54D2F" w:rsidP="00A54D2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96164" w14:paraId="12FC5967" w14:textId="013EE74B" w:rsidTr="00896164">
        <w:trPr>
          <w:trHeight w:val="319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</w:tcPr>
          <w:p w14:paraId="051271EE" w14:textId="4B13FD70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double" w:sz="4" w:space="0" w:color="auto"/>
              <w:bottom w:val="single" w:sz="4" w:space="0" w:color="auto"/>
            </w:tcBorders>
          </w:tcPr>
          <w:p w14:paraId="32F37E73" w14:textId="718B3DFA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2FA9750E" w14:textId="39A8C79C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5D91B72" w14:textId="4858343E" w:rsidR="00896164" w:rsidRPr="00A54D2F" w:rsidRDefault="00896164" w:rsidP="00896164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14:paraId="3BC5AB00" w14:textId="5440A685" w:rsidR="00896164" w:rsidRPr="00896164" w:rsidRDefault="00896164" w:rsidP="00A54D2F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53BEC34" w14:textId="005DA505" w:rsidR="00896164" w:rsidRPr="00896164" w:rsidRDefault="00896164" w:rsidP="00896164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896164" w14:paraId="34CC5D6F" w14:textId="0C5DA9B8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A8C" w14:textId="64667E9B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61D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</w:tcPr>
          <w:p w14:paraId="087CBF8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5D3AE1A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551F77A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0044A6C1" w14:textId="741DB79E" w:rsidR="00896164" w:rsidRPr="00896164" w:rsidRDefault="00896164" w:rsidP="0015302F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8F522F2" w14:textId="42EC41A2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86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83E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6DF8B6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EB4D1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C21BA4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9EC0C2" w14:textId="04964BC4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1023E518" w14:textId="38E0FF4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269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A702D1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ADA88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935239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AE0C2E" w14:textId="14E54ED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DED2D64" w14:textId="5B95C98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30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EB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53F069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3AFAD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08869D5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60EDE7" w14:textId="3C0E16CC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5AFA4048" w14:textId="6963792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06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1680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C671E1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1ED29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17D4D2B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2B94A7" w14:textId="038D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3AB215FE" w14:textId="57E901C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A5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58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1B482B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6C19B2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E4E095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6119A" w14:textId="638DDC4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EA1FA67" w14:textId="5C1700E9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F71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33F4E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2AED0C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64DB45B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8AD650" w14:textId="544907B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7DA685A" w14:textId="22791F9D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0054D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A84A8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</w:tcBorders>
          </w:tcPr>
          <w:p w14:paraId="1F407BC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C89BF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9A5B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BE7CFD" w14:textId="10BA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C653C1" w:rsidRPr="000D1903" w14:paraId="0CCF8540" w14:textId="77777777" w:rsidTr="00173AE6">
        <w:trPr>
          <w:gridAfter w:val="1"/>
          <w:wAfter w:w="18" w:type="dxa"/>
          <w:cantSplit/>
          <w:trHeight w:val="284"/>
        </w:trPr>
        <w:tc>
          <w:tcPr>
            <w:tcW w:w="9984" w:type="dxa"/>
            <w:gridSpan w:val="6"/>
            <w:tcBorders>
              <w:bottom w:val="double" w:sz="4" w:space="0" w:color="auto"/>
            </w:tcBorders>
          </w:tcPr>
          <w:p w14:paraId="41EBC41E" w14:textId="77777777" w:rsidR="00C653C1" w:rsidRPr="000D1903" w:rsidRDefault="00803B1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免許・資格、</w:t>
            </w:r>
            <w:r w:rsidR="003C23AA">
              <w:rPr>
                <w:rFonts w:hint="eastAsia"/>
                <w:sz w:val="18"/>
                <w:szCs w:val="18"/>
              </w:rPr>
              <w:t>PC</w:t>
            </w:r>
            <w:r w:rsidR="003C23AA"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C653C1" w14:paraId="025FE956" w14:textId="77777777" w:rsidTr="00C653C1">
        <w:trPr>
          <w:gridAfter w:val="1"/>
          <w:wAfter w:w="18" w:type="dxa"/>
          <w:trHeight w:val="397"/>
        </w:trPr>
        <w:tc>
          <w:tcPr>
            <w:tcW w:w="9984" w:type="dxa"/>
            <w:gridSpan w:val="6"/>
          </w:tcPr>
          <w:p w14:paraId="10378D45" w14:textId="77777777" w:rsidR="00C653C1" w:rsidRPr="00803B11" w:rsidRDefault="00803B11" w:rsidP="00E6250D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や免許</w:t>
            </w:r>
            <w:r w:rsidR="003C23AA">
              <w:rPr>
                <w:rFonts w:ascii="ＭＳ 明朝" w:hAnsi="ＭＳ 明朝" w:hint="eastAsia"/>
                <w:sz w:val="16"/>
              </w:rPr>
              <w:t>、PCスキル</w:t>
            </w:r>
            <w:r w:rsidRPr="00803B11">
              <w:rPr>
                <w:rFonts w:ascii="ＭＳ 明朝" w:hAnsi="ＭＳ 明朝" w:hint="eastAsia"/>
                <w:sz w:val="16"/>
              </w:rPr>
              <w:t>についてご記入ください。外国語運用能力</w:t>
            </w:r>
            <w:r w:rsidR="00E6250D">
              <w:rPr>
                <w:rFonts w:ascii="ＭＳ 明朝" w:hAnsi="ＭＳ 明朝" w:hint="eastAsia"/>
                <w:sz w:val="16"/>
              </w:rPr>
              <w:t>、</w:t>
            </w:r>
            <w:r w:rsidR="003C23AA">
              <w:rPr>
                <w:rFonts w:ascii="ＭＳ 明朝" w:hAnsi="ＭＳ 明朝" w:hint="eastAsia"/>
                <w:sz w:val="16"/>
              </w:rPr>
              <w:t>留学経験がある場合もこちらにご記入ください</w:t>
            </w:r>
          </w:p>
          <w:p w14:paraId="4E264F0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2EB21F1A" w14:textId="77777777" w:rsidR="00E6250D" w:rsidRDefault="00E6250D" w:rsidP="00E6250D">
            <w:pPr>
              <w:spacing w:line="276" w:lineRule="auto"/>
              <w:rPr>
                <w:b/>
              </w:rPr>
            </w:pPr>
          </w:p>
        </w:tc>
      </w:tr>
    </w:tbl>
    <w:p w14:paraId="34874742" w14:textId="77777777" w:rsidR="00C653C1" w:rsidRDefault="00C653C1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67BD1281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44C57F9A" w14:textId="0DC11FB3" w:rsidR="0029172B" w:rsidRPr="000D1903" w:rsidRDefault="00DB4E7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で活かせる経験（</w:t>
            </w:r>
            <w:r w:rsidR="00AB512A">
              <w:rPr>
                <w:rFonts w:hint="eastAsia"/>
                <w:sz w:val="18"/>
                <w:szCs w:val="18"/>
              </w:rPr>
              <w:t>これまでの</w:t>
            </w:r>
            <w:r>
              <w:rPr>
                <w:rFonts w:hint="eastAsia"/>
                <w:sz w:val="18"/>
                <w:szCs w:val="18"/>
              </w:rPr>
              <w:t>業務経験等</w:t>
            </w:r>
            <w:r w:rsidR="00AB512A"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>具体的にご記入ください）</w:t>
            </w:r>
          </w:p>
        </w:tc>
      </w:tr>
      <w:tr w:rsidR="00762610" w:rsidRPr="00762610" w14:paraId="39F5A32D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7BDDB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1833B48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CC3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E373F6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61DF0" w14:textId="77777777" w:rsidR="00762610" w:rsidRPr="00AB512A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F559030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91E21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C12F76C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93DC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43D0C1A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9B3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F6CA09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505ED4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59E553" w14:textId="77777777" w:rsidR="00C51E09" w:rsidRPr="00054254" w:rsidRDefault="00C51E09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5F2667BB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24BF6F88" w14:textId="60625EC0" w:rsidR="00857928" w:rsidRPr="000D1903" w:rsidRDefault="00511895" w:rsidP="00FC5EB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で希望する業務に☑をいれてください（複数回答可）※希望と異なる配属となる場合もございます</w:t>
            </w:r>
          </w:p>
        </w:tc>
      </w:tr>
      <w:tr w:rsidR="00762610" w:rsidRPr="00762610" w14:paraId="74BF2389" w14:textId="77777777" w:rsidTr="00511895">
        <w:trPr>
          <w:cantSplit/>
          <w:trHeight w:val="838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DC9E7C" w14:textId="77777777" w:rsidR="00511895" w:rsidRDefault="00511895" w:rsidP="00511895">
            <w:pPr>
              <w:pStyle w:val="af"/>
              <w:numPr>
                <w:ilvl w:val="0"/>
                <w:numId w:val="1"/>
              </w:numPr>
              <w:spacing w:line="276" w:lineRule="auto"/>
              <w:ind w:leftChars="0"/>
              <w:rPr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 xml:space="preserve">教学支援業務　□ 学生支援業務  □ 入学広報業務　□ キャリア支援業務　□ 法人事務局業務　</w:t>
            </w:r>
          </w:p>
          <w:p w14:paraId="5F665B08" w14:textId="3B9D7B30" w:rsidR="00762610" w:rsidRPr="00511895" w:rsidRDefault="00511895" w:rsidP="00762610">
            <w:pPr>
              <w:pStyle w:val="af"/>
              <w:numPr>
                <w:ilvl w:val="0"/>
                <w:numId w:val="1"/>
              </w:numPr>
              <w:spacing w:line="276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その他（　　　　　</w:t>
            </w:r>
            <w:r>
              <w:rPr>
                <w:sz w:val="20"/>
              </w:rPr>
              <w:t xml:space="preserve">                 </w:t>
            </w:r>
            <w:r>
              <w:rPr>
                <w:rFonts w:hint="eastAsia"/>
                <w:sz w:val="20"/>
              </w:rPr>
              <w:t xml:space="preserve">　　　　　）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いずれの業務もチャレンジしてみた</w:t>
            </w:r>
            <w:r w:rsidR="00E82A25">
              <w:rPr>
                <w:rFonts w:hint="eastAsia"/>
                <w:sz w:val="20"/>
              </w:rPr>
              <w:t>い</w:t>
            </w:r>
          </w:p>
        </w:tc>
      </w:tr>
      <w:tr w:rsidR="00F45D4F" w:rsidRPr="00762610" w14:paraId="21C820CA" w14:textId="77777777" w:rsidTr="000A465A">
        <w:trPr>
          <w:cantSplit/>
          <w:trHeight w:val="17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9532A" w14:textId="6023378C" w:rsidR="00F45D4F" w:rsidRPr="00762610" w:rsidRDefault="00511895" w:rsidP="00762610">
            <w:pPr>
              <w:spacing w:line="276" w:lineRule="auto"/>
              <w:rPr>
                <w:b/>
              </w:rPr>
            </w:pPr>
            <w:r w:rsidRPr="00511895">
              <w:rPr>
                <w:rFonts w:hint="eastAsia"/>
                <w:sz w:val="18"/>
              </w:rPr>
              <w:t>希望の学校種があればご記入下さい</w:t>
            </w:r>
            <w:r>
              <w:rPr>
                <w:rFonts w:hint="eastAsia"/>
                <w:sz w:val="20"/>
              </w:rPr>
              <w:t>（　　　　　　　　　　　　　　　　　　　　　　　　　　　　　　）</w:t>
            </w:r>
          </w:p>
        </w:tc>
      </w:tr>
      <w:tr w:rsidR="00762610" w:rsidRPr="00762610" w14:paraId="04F2ACB4" w14:textId="77777777" w:rsidTr="000A465A">
        <w:trPr>
          <w:cantSplit/>
          <w:trHeight w:val="377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EB782" w14:textId="17EC5415" w:rsidR="00511895" w:rsidRPr="00511895" w:rsidRDefault="00511895" w:rsidP="00762610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希望するお仕事について補足等ございましたらご記入ください</w:t>
            </w:r>
          </w:p>
        </w:tc>
      </w:tr>
      <w:tr w:rsidR="00762610" w:rsidRPr="00762610" w14:paraId="3BF23AD4" w14:textId="77777777" w:rsidTr="00511895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D82A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65CCD4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7B44D" w14:textId="618BAF35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392C2C0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3118D7" w14:textId="77777777" w:rsidR="00511895" w:rsidRPr="004D46DE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E531086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462700" w14:textId="77777777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C5B4931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819E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31068338" w14:textId="01AE3029" w:rsidR="002A4050" w:rsidRPr="004F4579" w:rsidRDefault="002A4050" w:rsidP="004F4579">
      <w:pPr>
        <w:spacing w:line="240" w:lineRule="exact"/>
        <w:rPr>
          <w:sz w:val="18"/>
          <w:szCs w:val="22"/>
        </w:rPr>
      </w:pPr>
    </w:p>
    <w:p w14:paraId="3E18DE89" w14:textId="77777777" w:rsidR="00511895" w:rsidRPr="004F4579" w:rsidRDefault="00511895" w:rsidP="00511895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6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511895" w:rsidRPr="004F4579" w14:paraId="27AF9905" w14:textId="77777777" w:rsidTr="00EB2F36"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B1DF793" w14:textId="77777777" w:rsidR="00511895" w:rsidRPr="004F4579" w:rsidRDefault="00511895" w:rsidP="00EB2F36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F4579">
              <w:rPr>
                <w:rFonts w:ascii="ＭＳ 明朝" w:hAnsi="ＭＳ 明朝" w:hint="eastAsia"/>
                <w:sz w:val="18"/>
                <w:szCs w:val="18"/>
              </w:rPr>
              <w:t xml:space="preserve"> 希望着任日（いずれかに必ず○をしてください）</w:t>
            </w:r>
          </w:p>
        </w:tc>
      </w:tr>
      <w:tr w:rsidR="00511895" w:rsidRPr="004F4579" w14:paraId="6FF44017" w14:textId="77777777" w:rsidTr="00EB2F36">
        <w:trPr>
          <w:trHeight w:val="413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E2DC2" w14:textId="3AA11622" w:rsidR="00511895" w:rsidRPr="004F4579" w:rsidRDefault="00511895" w:rsidP="00EB2F3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F457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F4579">
              <w:rPr>
                <w:rFonts w:ascii="ＭＳ 明朝" w:hAnsi="ＭＳ 明朝"/>
                <w:sz w:val="20"/>
                <w:szCs w:val="20"/>
              </w:rPr>
              <w:t>1.　202</w:t>
            </w:r>
            <w:r w:rsidR="002C3F45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4F4579">
              <w:rPr>
                <w:rFonts w:ascii="ＭＳ 明朝" w:hAnsi="ＭＳ 明朝"/>
                <w:sz w:val="20"/>
                <w:szCs w:val="20"/>
              </w:rPr>
              <w:t>年</w:t>
            </w:r>
            <w:r w:rsidR="002C3F45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4F4579">
              <w:rPr>
                <w:rFonts w:ascii="ＭＳ 明朝" w:hAnsi="ＭＳ 明朝"/>
                <w:sz w:val="20"/>
                <w:szCs w:val="20"/>
              </w:rPr>
              <w:t>1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 xml:space="preserve">日着任　　</w:t>
            </w:r>
            <w:r w:rsidRPr="004F4579">
              <w:rPr>
                <w:rFonts w:ascii="ＭＳ 明朝" w:hAnsi="ＭＳ 明朝"/>
                <w:sz w:val="20"/>
                <w:szCs w:val="20"/>
              </w:rPr>
              <w:t xml:space="preserve">  2.　202</w:t>
            </w:r>
            <w:r w:rsidR="00CE36F0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E36F0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4F4579">
              <w:rPr>
                <w:rFonts w:ascii="ＭＳ 明朝" w:hAnsi="ＭＳ 明朝"/>
                <w:sz w:val="20"/>
                <w:szCs w:val="20"/>
              </w:rPr>
              <w:t>1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 xml:space="preserve">日着任　　</w:t>
            </w:r>
            <w:r w:rsidRPr="004F4579">
              <w:rPr>
                <w:rFonts w:ascii="ＭＳ 明朝" w:hAnsi="ＭＳ 明朝"/>
                <w:sz w:val="20"/>
                <w:szCs w:val="20"/>
              </w:rPr>
              <w:t xml:space="preserve">  3.　</w:t>
            </w:r>
            <w:r w:rsidRPr="004F4579">
              <w:rPr>
                <w:rFonts w:ascii="ＭＳ 明朝" w:hAnsi="ＭＳ 明朝" w:hint="eastAsia"/>
                <w:sz w:val="20"/>
                <w:szCs w:val="20"/>
              </w:rPr>
              <w:t>いずれも可</w:t>
            </w:r>
          </w:p>
          <w:p w14:paraId="677E3641" w14:textId="77777777" w:rsidR="00511895" w:rsidRPr="004F4579" w:rsidRDefault="00511895" w:rsidP="00EB2F36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F4579">
              <w:rPr>
                <w:rFonts w:ascii="ＭＳ 明朝" w:hAnsi="ＭＳ 明朝" w:hint="eastAsia"/>
                <w:sz w:val="16"/>
                <w:szCs w:val="16"/>
              </w:rPr>
              <w:t xml:space="preserve"> ※ご希望に添えない場合もございますので予めご了承ください</w:t>
            </w:r>
          </w:p>
        </w:tc>
      </w:tr>
    </w:tbl>
    <w:p w14:paraId="18F01E65" w14:textId="4ECACAA1" w:rsidR="00511895" w:rsidRDefault="00511895" w:rsidP="00F45D4F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997CDB" w:rsidRPr="00997CDB" w14:paraId="6E2D4C8C" w14:textId="77777777" w:rsidTr="00393C51">
        <w:trPr>
          <w:trHeight w:val="539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2CAD7" w14:textId="77777777" w:rsidR="00997CDB" w:rsidRPr="001C517F" w:rsidRDefault="00997CDB" w:rsidP="00015C9F">
            <w:pPr>
              <w:spacing w:line="240" w:lineRule="exact"/>
              <w:rPr>
                <w:sz w:val="18"/>
                <w:szCs w:val="18"/>
              </w:rPr>
            </w:pPr>
            <w:r w:rsidRPr="001C517F">
              <w:rPr>
                <w:rFonts w:hint="eastAsia"/>
                <w:sz w:val="18"/>
                <w:szCs w:val="18"/>
              </w:rPr>
              <w:t xml:space="preserve">この募集をどのようにお知りになりましたか？　</w:t>
            </w:r>
            <w:r w:rsidRPr="001C517F">
              <w:rPr>
                <w:rFonts w:hint="eastAsia"/>
                <w:sz w:val="16"/>
                <w:szCs w:val="16"/>
              </w:rPr>
              <w:t>※以下、いずれかに○をしてください</w:t>
            </w:r>
          </w:p>
          <w:p w14:paraId="438F3237" w14:textId="3F733346" w:rsidR="001C517F" w:rsidRDefault="00997CDB" w:rsidP="00015C9F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1. 京都芸術大学ホームページ　　</w:t>
            </w:r>
            <w:r w:rsidR="00CE36F0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2. 知人・友人からの紹介　</w:t>
            </w:r>
            <w:r w:rsidR="00CE36F0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3. </w:t>
            </w:r>
            <w:r w:rsidR="00581F34">
              <w:rPr>
                <w:rFonts w:asciiTheme="minorEastAsia" w:eastAsiaTheme="minorEastAsia" w:hAnsiTheme="minorEastAsia" w:hint="eastAsia"/>
                <w:sz w:val="20"/>
                <w:szCs w:val="16"/>
              </w:rPr>
              <w:t>ネットTAM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="002A4050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  <w:r w:rsidR="00896164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="002A4050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</w:p>
          <w:p w14:paraId="040C7D3D" w14:textId="2E8382EA" w:rsidR="00997CDB" w:rsidRPr="00997CDB" w:rsidRDefault="00782B2E" w:rsidP="00015C9F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4</w:t>
            </w:r>
            <w:r w:rsidR="002A4050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>.</w:t>
            </w:r>
            <w:r w:rsidR="00997CDB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その他（　　　　　　　</w:t>
            </w:r>
            <w:r w:rsidR="00CE36F0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  <w:r w:rsidR="00997CDB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）</w:t>
            </w:r>
          </w:p>
        </w:tc>
      </w:tr>
    </w:tbl>
    <w:p w14:paraId="27EFD594" w14:textId="77777777" w:rsidR="002C27CA" w:rsidRPr="002A4050" w:rsidRDefault="002C27CA" w:rsidP="00997CDB">
      <w:pPr>
        <w:spacing w:line="240" w:lineRule="exact"/>
        <w:rPr>
          <w:rStyle w:val="a9"/>
          <w:rFonts w:ascii="Times New Roman" w:hAnsi="Times New Roman"/>
          <w:b/>
          <w:sz w:val="18"/>
        </w:rPr>
      </w:pPr>
    </w:p>
    <w:sectPr w:rsidR="002C27CA" w:rsidRPr="002A4050" w:rsidSect="00DB4E71">
      <w:footerReference w:type="even" r:id="rId8"/>
      <w:footerReference w:type="default" r:id="rId9"/>
      <w:pgSz w:w="11907" w:h="16840" w:code="9"/>
      <w:pgMar w:top="851" w:right="851" w:bottom="340" w:left="1021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85DA" w14:textId="77777777" w:rsidR="00B2550D" w:rsidRDefault="00B2550D">
      <w:r>
        <w:separator/>
      </w:r>
    </w:p>
  </w:endnote>
  <w:endnote w:type="continuationSeparator" w:id="0">
    <w:p w14:paraId="34779718" w14:textId="77777777" w:rsidR="00B2550D" w:rsidRDefault="00B2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37"/>
      <w:gridCol w:w="10037"/>
    </w:tblGrid>
    <w:tr w:rsidR="002C27CA" w14:paraId="789B6E05" w14:textId="77777777" w:rsidTr="002C27CA">
      <w:trPr>
        <w:trHeight w:val="561"/>
      </w:trPr>
      <w:tc>
        <w:tcPr>
          <w:tcW w:w="100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9041E" w14:textId="77777777" w:rsidR="002C27CA" w:rsidRDefault="002C27CA" w:rsidP="002C27CA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Style w:val="a9"/>
              <w:rFonts w:ascii="Times New Roman" w:hAnsi="Times New Roman" w:hint="eastAsia"/>
              <w:sz w:val="18"/>
            </w:rPr>
            <w:t>※ご提出いただいたエントリーシート、その他応募類は返却いたしませんので予めご了承ください</w:t>
          </w:r>
        </w:p>
        <w:p w14:paraId="47F99B1F" w14:textId="628CD065" w:rsidR="002C27CA" w:rsidRDefault="002C27CA" w:rsidP="00997CDB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>
            <w:rPr>
              <w:rFonts w:ascii="Times New Roman" w:hAnsi="Times New Roman" w:hint="eastAsia"/>
              <w:sz w:val="18"/>
            </w:rPr>
            <w:t>京都府京都市左京区北白川瓜生山</w:t>
          </w:r>
          <w:r>
            <w:rPr>
              <w:rFonts w:ascii="Times New Roman" w:hAnsi="Times New Roman" w:hint="eastAsia"/>
              <w:sz w:val="18"/>
            </w:rPr>
            <w:t>2-116</w:t>
          </w:r>
          <w:r>
            <w:rPr>
              <w:rFonts w:ascii="Times New Roman" w:hAnsi="Times New Roman" w:hint="eastAsia"/>
              <w:sz w:val="18"/>
            </w:rPr>
            <w:t xml:space="preserve">　学校法人瓜生山学園　法人事務局総務課</w:t>
          </w:r>
          <w:r w:rsidR="00997CDB">
            <w:rPr>
              <w:rFonts w:ascii="Times New Roman" w:hAnsi="Times New Roman" w:hint="eastAsia"/>
              <w:sz w:val="18"/>
            </w:rPr>
            <w:t xml:space="preserve">　　　</w:t>
          </w: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8301</w:t>
          </w:r>
          <w:r>
            <w:rPr>
              <w:rFonts w:ascii="Times New Roman" w:hAnsi="Times New Roman" w:hint="eastAsia"/>
              <w:sz w:val="18"/>
            </w:rPr>
            <w:t xml:space="preserve"> </w:t>
          </w:r>
          <w:r>
            <w:rPr>
              <w:rFonts w:ascii="Times New Roman" w:hAnsi="Times New Roman" w:hint="eastAsia"/>
              <w:sz w:val="18"/>
            </w:rPr>
            <w:t xml:space="preserve">　　　　　　　　　　　　　　　　　　　　　　　　　　　　　　　　　　　　　　　　</w:t>
          </w:r>
        </w:p>
      </w:tc>
      <w:tc>
        <w:tcPr>
          <w:tcW w:w="10037" w:type="dxa"/>
          <w:tcBorders>
            <w:top w:val="nil"/>
            <w:left w:val="nil"/>
            <w:bottom w:val="nil"/>
            <w:right w:val="nil"/>
          </w:tcBorders>
        </w:tcPr>
        <w:p w14:paraId="4DC0CD93" w14:textId="77777777" w:rsidR="002C27CA" w:rsidRDefault="002C27CA" w:rsidP="006907B1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7DD8AC0D" w14:textId="77777777" w:rsidR="00A823B3" w:rsidRDefault="00A823B3" w:rsidP="00997C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4DEEF1D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88E428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A5BA76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62C1C9E8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7D30" w14:textId="77777777" w:rsidR="00B2550D" w:rsidRDefault="00B2550D">
      <w:r>
        <w:separator/>
      </w:r>
    </w:p>
  </w:footnote>
  <w:footnote w:type="continuationSeparator" w:id="0">
    <w:p w14:paraId="45E00E7D" w14:textId="77777777" w:rsidR="00B2550D" w:rsidRDefault="00B2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F03BE"/>
    <w:multiLevelType w:val="hybridMultilevel"/>
    <w:tmpl w:val="C54EFD76"/>
    <w:lvl w:ilvl="0" w:tplc="607E5F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409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54254"/>
    <w:rsid w:val="00054B30"/>
    <w:rsid w:val="00066B9F"/>
    <w:rsid w:val="00084DB8"/>
    <w:rsid w:val="00085C32"/>
    <w:rsid w:val="00086406"/>
    <w:rsid w:val="0008672E"/>
    <w:rsid w:val="00092794"/>
    <w:rsid w:val="000A465A"/>
    <w:rsid w:val="000B6A38"/>
    <w:rsid w:val="000C0E11"/>
    <w:rsid w:val="000C41C2"/>
    <w:rsid w:val="000D1903"/>
    <w:rsid w:val="000E086E"/>
    <w:rsid w:val="00102AF0"/>
    <w:rsid w:val="00103FA3"/>
    <w:rsid w:val="00127F72"/>
    <w:rsid w:val="00130E77"/>
    <w:rsid w:val="00135FCA"/>
    <w:rsid w:val="00142B25"/>
    <w:rsid w:val="00146B6B"/>
    <w:rsid w:val="0015302F"/>
    <w:rsid w:val="001735DB"/>
    <w:rsid w:val="00173AE6"/>
    <w:rsid w:val="001801FF"/>
    <w:rsid w:val="001818CE"/>
    <w:rsid w:val="001A70B5"/>
    <w:rsid w:val="001B3420"/>
    <w:rsid w:val="001B587A"/>
    <w:rsid w:val="001C15FD"/>
    <w:rsid w:val="001C3C0D"/>
    <w:rsid w:val="001C4E6D"/>
    <w:rsid w:val="001C517F"/>
    <w:rsid w:val="001E18D6"/>
    <w:rsid w:val="00205BD1"/>
    <w:rsid w:val="00212857"/>
    <w:rsid w:val="00222212"/>
    <w:rsid w:val="002435BD"/>
    <w:rsid w:val="00263221"/>
    <w:rsid w:val="00280C51"/>
    <w:rsid w:val="002856A7"/>
    <w:rsid w:val="0029172B"/>
    <w:rsid w:val="002930B8"/>
    <w:rsid w:val="002A2AAC"/>
    <w:rsid w:val="002A4050"/>
    <w:rsid w:val="002A7B57"/>
    <w:rsid w:val="002A7C09"/>
    <w:rsid w:val="002C0E7C"/>
    <w:rsid w:val="002C27CA"/>
    <w:rsid w:val="002C3F45"/>
    <w:rsid w:val="002D2D12"/>
    <w:rsid w:val="00317A8D"/>
    <w:rsid w:val="00326125"/>
    <w:rsid w:val="00327331"/>
    <w:rsid w:val="00341139"/>
    <w:rsid w:val="00355499"/>
    <w:rsid w:val="00362322"/>
    <w:rsid w:val="00393C51"/>
    <w:rsid w:val="003B107D"/>
    <w:rsid w:val="003B4D16"/>
    <w:rsid w:val="003C23AA"/>
    <w:rsid w:val="003C7913"/>
    <w:rsid w:val="003E7266"/>
    <w:rsid w:val="00401F03"/>
    <w:rsid w:val="004039DC"/>
    <w:rsid w:val="00413FA2"/>
    <w:rsid w:val="00427EA9"/>
    <w:rsid w:val="00445F59"/>
    <w:rsid w:val="004471B9"/>
    <w:rsid w:val="00457B10"/>
    <w:rsid w:val="00495208"/>
    <w:rsid w:val="004A6118"/>
    <w:rsid w:val="004B5157"/>
    <w:rsid w:val="004C0F51"/>
    <w:rsid w:val="004C3634"/>
    <w:rsid w:val="004D46DE"/>
    <w:rsid w:val="004D5E98"/>
    <w:rsid w:val="004F21E7"/>
    <w:rsid w:val="004F3BE2"/>
    <w:rsid w:val="004F4579"/>
    <w:rsid w:val="004F4A29"/>
    <w:rsid w:val="00511895"/>
    <w:rsid w:val="005221B3"/>
    <w:rsid w:val="00525484"/>
    <w:rsid w:val="00540BAD"/>
    <w:rsid w:val="0054734B"/>
    <w:rsid w:val="0057063E"/>
    <w:rsid w:val="00581F34"/>
    <w:rsid w:val="00597CDA"/>
    <w:rsid w:val="005B4380"/>
    <w:rsid w:val="005C258A"/>
    <w:rsid w:val="005D12E1"/>
    <w:rsid w:val="005F0EB3"/>
    <w:rsid w:val="006145E5"/>
    <w:rsid w:val="00617DC2"/>
    <w:rsid w:val="00620977"/>
    <w:rsid w:val="00637618"/>
    <w:rsid w:val="006561CC"/>
    <w:rsid w:val="00672575"/>
    <w:rsid w:val="006907B1"/>
    <w:rsid w:val="006B0816"/>
    <w:rsid w:val="006B5752"/>
    <w:rsid w:val="006D5B9D"/>
    <w:rsid w:val="006E3C6B"/>
    <w:rsid w:val="00723C53"/>
    <w:rsid w:val="00723F9E"/>
    <w:rsid w:val="0074117B"/>
    <w:rsid w:val="00760779"/>
    <w:rsid w:val="00762610"/>
    <w:rsid w:val="00770C31"/>
    <w:rsid w:val="0077525E"/>
    <w:rsid w:val="00782860"/>
    <w:rsid w:val="00782B2E"/>
    <w:rsid w:val="0079042F"/>
    <w:rsid w:val="007C08CD"/>
    <w:rsid w:val="007C0D7E"/>
    <w:rsid w:val="007C3C19"/>
    <w:rsid w:val="007D0196"/>
    <w:rsid w:val="007D3D51"/>
    <w:rsid w:val="00803B11"/>
    <w:rsid w:val="00814C2E"/>
    <w:rsid w:val="00826BBD"/>
    <w:rsid w:val="00827C5D"/>
    <w:rsid w:val="0083157B"/>
    <w:rsid w:val="00857928"/>
    <w:rsid w:val="008662C9"/>
    <w:rsid w:val="008669EC"/>
    <w:rsid w:val="008764BA"/>
    <w:rsid w:val="00892A10"/>
    <w:rsid w:val="00896164"/>
    <w:rsid w:val="008A77B1"/>
    <w:rsid w:val="008B4FD1"/>
    <w:rsid w:val="008C2595"/>
    <w:rsid w:val="008D6F81"/>
    <w:rsid w:val="008F1C40"/>
    <w:rsid w:val="008F4BF1"/>
    <w:rsid w:val="008F5E1C"/>
    <w:rsid w:val="00917E8D"/>
    <w:rsid w:val="00926D38"/>
    <w:rsid w:val="00937DF8"/>
    <w:rsid w:val="00940363"/>
    <w:rsid w:val="009455B7"/>
    <w:rsid w:val="00947C99"/>
    <w:rsid w:val="00997CDB"/>
    <w:rsid w:val="009A6ACC"/>
    <w:rsid w:val="009C5991"/>
    <w:rsid w:val="009C72E1"/>
    <w:rsid w:val="009F3A14"/>
    <w:rsid w:val="00A175E9"/>
    <w:rsid w:val="00A54D2F"/>
    <w:rsid w:val="00A578CD"/>
    <w:rsid w:val="00A62B68"/>
    <w:rsid w:val="00A81D2C"/>
    <w:rsid w:val="00A823B3"/>
    <w:rsid w:val="00AB512A"/>
    <w:rsid w:val="00AC6705"/>
    <w:rsid w:val="00AD1BB0"/>
    <w:rsid w:val="00AE13D9"/>
    <w:rsid w:val="00AE233B"/>
    <w:rsid w:val="00AF5187"/>
    <w:rsid w:val="00B2550D"/>
    <w:rsid w:val="00B3212A"/>
    <w:rsid w:val="00B42015"/>
    <w:rsid w:val="00B43378"/>
    <w:rsid w:val="00B45E7B"/>
    <w:rsid w:val="00B54053"/>
    <w:rsid w:val="00B63FF6"/>
    <w:rsid w:val="00B64A93"/>
    <w:rsid w:val="00B726BB"/>
    <w:rsid w:val="00B829E8"/>
    <w:rsid w:val="00B903FC"/>
    <w:rsid w:val="00C5146D"/>
    <w:rsid w:val="00C51E09"/>
    <w:rsid w:val="00C653C1"/>
    <w:rsid w:val="00C71FAD"/>
    <w:rsid w:val="00C74B9D"/>
    <w:rsid w:val="00C9184C"/>
    <w:rsid w:val="00C949F9"/>
    <w:rsid w:val="00C96D92"/>
    <w:rsid w:val="00CC1BA5"/>
    <w:rsid w:val="00CE36F0"/>
    <w:rsid w:val="00D03BCF"/>
    <w:rsid w:val="00D040E1"/>
    <w:rsid w:val="00D06FE9"/>
    <w:rsid w:val="00D07222"/>
    <w:rsid w:val="00D34D62"/>
    <w:rsid w:val="00D46293"/>
    <w:rsid w:val="00D53F53"/>
    <w:rsid w:val="00D753DB"/>
    <w:rsid w:val="00D9497C"/>
    <w:rsid w:val="00DB179F"/>
    <w:rsid w:val="00DB4E71"/>
    <w:rsid w:val="00DD55D6"/>
    <w:rsid w:val="00E16D40"/>
    <w:rsid w:val="00E2361A"/>
    <w:rsid w:val="00E241B5"/>
    <w:rsid w:val="00E6250D"/>
    <w:rsid w:val="00E70247"/>
    <w:rsid w:val="00E71136"/>
    <w:rsid w:val="00E73EDB"/>
    <w:rsid w:val="00E82A25"/>
    <w:rsid w:val="00E9560F"/>
    <w:rsid w:val="00E9783D"/>
    <w:rsid w:val="00EA0BC9"/>
    <w:rsid w:val="00EB72ED"/>
    <w:rsid w:val="00ED0E72"/>
    <w:rsid w:val="00F379CA"/>
    <w:rsid w:val="00F37DF0"/>
    <w:rsid w:val="00F45D4F"/>
    <w:rsid w:val="00F7091F"/>
    <w:rsid w:val="00F71643"/>
    <w:rsid w:val="00F777B3"/>
    <w:rsid w:val="00FC21B0"/>
    <w:rsid w:val="00FC3524"/>
    <w:rsid w:val="00FC5EB2"/>
    <w:rsid w:val="00FE3B56"/>
    <w:rsid w:val="00FF0CAB"/>
    <w:rsid w:val="00FF4CD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05A7F"/>
  <w15:docId w15:val="{3C614728-1392-4502-AC44-B4A624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4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5D199B-8B55-445C-B2CD-E1BA091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酒井　真澄 13052</cp:lastModifiedBy>
  <cp:revision>8</cp:revision>
  <cp:lastPrinted>2025-11-21T03:18:00Z</cp:lastPrinted>
  <dcterms:created xsi:type="dcterms:W3CDTF">2024-06-11T01:29:00Z</dcterms:created>
  <dcterms:modified xsi:type="dcterms:W3CDTF">2025-11-21T03:19:00Z</dcterms:modified>
</cp:coreProperties>
</file>